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33" w:rsidRPr="00C61F33" w:rsidRDefault="00B7445D" w:rsidP="00C61F3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Jogjakarta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, 15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Januari 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>201</w:t>
      </w:r>
      <w:r>
        <w:rPr>
          <w:rFonts w:ascii="Times New Roman" w:hAnsi="Times New Roman" w:cs="Times New Roman"/>
          <w:sz w:val="20"/>
          <w:szCs w:val="20"/>
          <w:lang w:val="id-ID"/>
        </w:rPr>
        <w:t>8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Perihal :  Lamaaran Pekerjaan</w:t>
      </w: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Kepada</w:t>
      </w: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Yth.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Ibu/Bapak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Kepala Sekolah </w:t>
      </w:r>
    </w:p>
    <w:p w:rsidR="00C44995" w:rsidRPr="00C61F33" w:rsidRDefault="00B7445D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Yayasan PAUD Nusantara Sehati Sejoli</w:t>
      </w:r>
    </w:p>
    <w:p w:rsidR="00C61F33" w:rsidRPr="00C61F33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Kecamatan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Metaling Jaya</w:t>
      </w:r>
    </w:p>
    <w:p w:rsidR="00C61F33" w:rsidRPr="00C61F33" w:rsidRDefault="00B7445D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Jogjakarta 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Dengan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Hormat,</w:t>
      </w:r>
    </w:p>
    <w:p w:rsidR="00C44995" w:rsidRPr="00C61F33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Default="00B7445D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Sehubungan dengan informasi dari cetak Koran Jogja Gemilang mengenai lowongan pekerjaan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 untuk guru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PAUD pada Yayasan PAUD Nusantara Sehati Sejoli, untuk itu saya 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ingin mengajukan lamaran untuk menempati posisi tersebut. </w:t>
      </w:r>
    </w:p>
    <w:p w:rsidR="00084D03" w:rsidRDefault="00084D0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Pr="00C61F33" w:rsidRDefault="00084D0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>aya yang bertanda tangan di bawah ini :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Nama :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Muhamadia Muharam Mujahidin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S.pd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Tempat/Tanggal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Lahir :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Jogjakarta, 2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2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Desember  1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>9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93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Jenis Kelamin :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Laki laki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Agama :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>Islam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Pendidikan Terakhir : S1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Universitas Islam Nusantara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NU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Alamat : Jl.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Angke mangke bungki No.43 Jakarta. 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eker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jaan yang dilamar :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Guru PAUD</w:t>
      </w: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Default="00B7445D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Adapun alasan saya mengajukan lamaran ini adalah karena minat saya terhadap anak anak dan kasih sayang saya pada anak anak.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 Untuk mendukung lamaran saya, saya telah melampirkan beberapa data di bawah ini. 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Foto copy sah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Ijazah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terakhir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sesuai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dengan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pendidikan yang dibutuhkan (dilegalisir pejabat yang bertugas),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as foto hitam putih terbaru ukuran 3 x 4 sebanyak 3 lembar,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Foto copy Kartu Pencari Kerja (Kartu Kuning) dilegalisir pejabat yang bertugas,</w:t>
      </w:r>
    </w:p>
    <w:p w:rsidR="00C61F33" w:rsidRDefault="00C61F33" w:rsidP="003120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Surat keterangan sehat dari dokter pemerintah,</w:t>
      </w:r>
    </w:p>
    <w:p w:rsidR="003120CF" w:rsidRDefault="00C61F33" w:rsidP="003120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hoto copy KTP sebanyak 1 lembar.</w:t>
      </w:r>
      <w:r w:rsidR="003120CF" w:rsidRPr="003120CF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</w:p>
    <w:p w:rsidR="00C61F33" w:rsidRPr="003120CF" w:rsidRDefault="003120CF" w:rsidP="003120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hoto copy transkip nilai sebanyak 1 lembar,</w:t>
      </w:r>
    </w:p>
    <w:p w:rsidR="00084D03" w:rsidRPr="00C61F33" w:rsidRDefault="00084D0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CV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Demikian surat lamaran ini kami buat dengan sebaik-baiknya, semoga harapan saya untuk dapat diangkat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menjadi guru tetap di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Yayasan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yang Bapak / Ibu Pimpin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.</w:t>
      </w:r>
    </w:p>
    <w:p w:rsidR="00B7445D" w:rsidRPr="00C61F33" w:rsidRDefault="00B7445D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lastRenderedPageBreak/>
        <w:t xml:space="preserve">Hormat </w:t>
      </w:r>
      <w:r>
        <w:rPr>
          <w:rFonts w:ascii="Times New Roman" w:hAnsi="Times New Roman" w:cs="Times New Roman"/>
          <w:sz w:val="20"/>
          <w:szCs w:val="20"/>
          <w:lang w:val="id-ID"/>
        </w:rPr>
        <w:t>Saya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,</w:t>
      </w:r>
    </w:p>
    <w:p w:rsidR="00084D03" w:rsidRPr="00C61F33" w:rsidRDefault="00084D0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Pr="00C61F33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3120CF" w:rsidRPr="00C61F33" w:rsidRDefault="003120CF" w:rsidP="003120C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Yanto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id-ID"/>
        </w:rPr>
        <w:t>S.ag</w:t>
      </w:r>
    </w:p>
    <w:p w:rsidR="006B5556" w:rsidRPr="00C61F33" w:rsidRDefault="006B5556" w:rsidP="003120C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sectPr w:rsidR="006B5556" w:rsidRPr="00C61F33" w:rsidSect="00C11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51F" w:rsidRDefault="00EE651F" w:rsidP="00C61F33">
      <w:pPr>
        <w:spacing w:after="0"/>
      </w:pPr>
      <w:r>
        <w:separator/>
      </w:r>
    </w:p>
  </w:endnote>
  <w:endnote w:type="continuationSeparator" w:id="1">
    <w:p w:rsidR="00EE651F" w:rsidRDefault="00EE651F" w:rsidP="00C61F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 w:rsidP="00C61F33">
    <w:pPr>
      <w:spacing w:after="0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© ContohSurat.Org - All Right Reserve</w:t>
    </w:r>
  </w:p>
  <w:p w:rsidR="00C61F33" w:rsidRDefault="00C61F33" w:rsidP="00C61F33">
    <w:pPr>
      <w:spacing w:after="0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Dapat digunakan gratis, dilarang disebarkan di media online tanpa izin tertulis dari contohsurat.org. </w:t>
    </w:r>
  </w:p>
  <w:p w:rsidR="00C61F33" w:rsidRPr="00C61F33" w:rsidRDefault="00C61F33" w:rsidP="00C61F33">
    <w:pPr>
      <w:spacing w:after="0"/>
      <w:jc w:val="center"/>
      <w:rPr>
        <w:color w:val="A6A6A6"/>
        <w:sz w:val="16"/>
        <w:szCs w:val="16"/>
        <w:lang w:val="id-ID"/>
      </w:rPr>
    </w:pPr>
    <w:r>
      <w:rPr>
        <w:color w:val="A6A6A6"/>
        <w:sz w:val="16"/>
        <w:szCs w:val="16"/>
      </w:rPr>
      <w:t>Hak Cipta di Lindungi Undang - Unda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51F" w:rsidRDefault="00EE651F" w:rsidP="00C61F33">
      <w:pPr>
        <w:spacing w:after="0"/>
      </w:pPr>
      <w:r>
        <w:separator/>
      </w:r>
    </w:p>
  </w:footnote>
  <w:footnote w:type="continuationSeparator" w:id="1">
    <w:p w:rsidR="00EE651F" w:rsidRDefault="00EE651F" w:rsidP="00C61F3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334D63">
    <w:pPr>
      <w:pStyle w:val="Header"/>
    </w:pPr>
    <w:r w:rsidRPr="00334D6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1.35pt;height: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334D63">
    <w:pPr>
      <w:pStyle w:val="Header"/>
    </w:pPr>
    <w:r w:rsidRPr="00334D6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1.35pt;height:7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334D63">
    <w:pPr>
      <w:pStyle w:val="Header"/>
    </w:pPr>
    <w:r w:rsidRPr="00334D6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1.35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235"/>
    <w:multiLevelType w:val="hybridMultilevel"/>
    <w:tmpl w:val="8C08A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3839"/>
    <w:multiLevelType w:val="hybridMultilevel"/>
    <w:tmpl w:val="163A0DEE"/>
    <w:lvl w:ilvl="0" w:tplc="FE280F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B1DA1"/>
    <w:multiLevelType w:val="hybridMultilevel"/>
    <w:tmpl w:val="9EE8D2D8"/>
    <w:lvl w:ilvl="0" w:tplc="FE280F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3C75"/>
    <w:rsid w:val="00084D03"/>
    <w:rsid w:val="00177B7D"/>
    <w:rsid w:val="00213C75"/>
    <w:rsid w:val="003120CF"/>
    <w:rsid w:val="00334D63"/>
    <w:rsid w:val="005D31F4"/>
    <w:rsid w:val="005F3B30"/>
    <w:rsid w:val="006B5556"/>
    <w:rsid w:val="007726CD"/>
    <w:rsid w:val="007A6809"/>
    <w:rsid w:val="008E5850"/>
    <w:rsid w:val="00AA062F"/>
    <w:rsid w:val="00AE4FC6"/>
    <w:rsid w:val="00B7445D"/>
    <w:rsid w:val="00B85179"/>
    <w:rsid w:val="00C11066"/>
    <w:rsid w:val="00C44995"/>
    <w:rsid w:val="00C61F33"/>
    <w:rsid w:val="00DB6F4A"/>
    <w:rsid w:val="00E90C7D"/>
    <w:rsid w:val="00EE651F"/>
    <w:rsid w:val="00F33235"/>
    <w:rsid w:val="00F8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75"/>
    <w:pPr>
      <w:spacing w:after="200" w:line="240" w:lineRule="auto"/>
    </w:pPr>
    <w:rPr>
      <w:rFonts w:ascii="Tahoma" w:hAnsi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1F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F33"/>
    <w:rPr>
      <w:rFonts w:ascii="Tahoma" w:hAnsi="Tahom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61F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F33"/>
    <w:rPr>
      <w:rFonts w:ascii="Tahoma" w:hAnsi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260E-5976-489B-BD6F-697B9F8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</dc:creator>
  <cp:keywords/>
  <dc:description/>
  <cp:lastModifiedBy>Nansa Sutiono</cp:lastModifiedBy>
  <cp:revision>7</cp:revision>
  <dcterms:created xsi:type="dcterms:W3CDTF">2015-05-20T08:17:00Z</dcterms:created>
  <dcterms:modified xsi:type="dcterms:W3CDTF">2015-10-13T09:27:00Z</dcterms:modified>
</cp:coreProperties>
</file>